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9A09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0962">
              <w:rPr>
                <w:rFonts w:ascii="Arial" w:hAnsi="Arial" w:cs="Arial"/>
                <w:sz w:val="20"/>
                <w:szCs w:val="20"/>
              </w:rPr>
              <w:t xml:space="preserve"> Auguste-Viktoria-Alle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C80BAC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C80B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0962">
              <w:rPr>
                <w:rFonts w:ascii="Arial" w:hAnsi="Arial" w:cs="Arial"/>
                <w:sz w:val="20"/>
                <w:szCs w:val="20"/>
              </w:rPr>
              <w:t>Graf-Haeseler-Straße 17, 13403 Berli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E1906" w:rsidRPr="00C80BAC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en-US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C80BAC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F228D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 w:rsidRPr="00F228DA">
              <w:rPr>
                <w:rFonts w:ascii="Arial" w:hAnsi="Arial" w:cs="Arial"/>
                <w:sz w:val="20"/>
                <w:szCs w:val="20"/>
              </w:rPr>
              <w:t>*in</w:t>
            </w:r>
            <w:r w:rsidRPr="00F228D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C80BAC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C80BAC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C234EB">
        <w:trPr>
          <w:cantSplit/>
          <w:trHeight w:val="275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Pr="00317A39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19767E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C80BAC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C80BAC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C80BAC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Pr="00C80BA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p w:rsidR="0039404F" w:rsidRPr="00C80BAC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 Stadt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54" w:rsidRDefault="00243054" w:rsidP="005935CA">
      <w:r>
        <w:separator/>
      </w:r>
    </w:p>
  </w:endnote>
  <w:endnote w:type="continuationSeparator" w:id="0">
    <w:p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A0962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54" w:rsidRDefault="00243054" w:rsidP="005935CA">
      <w:r>
        <w:separator/>
      </w:r>
    </w:p>
  </w:footnote>
  <w:footnote w:type="continuationSeparator" w:id="0">
    <w:p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xFDHnwz3Z1+Vpcjjizyunjz1Jfo=" w:salt="fJGNeS+A4Rn/5ZEZcmEbZw==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C6A3D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B6D55"/>
    <w:rsid w:val="004C2DFA"/>
    <w:rsid w:val="004C4744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5B31"/>
    <w:rsid w:val="00746B43"/>
    <w:rsid w:val="007617B5"/>
    <w:rsid w:val="007817BB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A0962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34EB"/>
    <w:rsid w:val="00C24BBB"/>
    <w:rsid w:val="00C30819"/>
    <w:rsid w:val="00C3345C"/>
    <w:rsid w:val="00C43168"/>
    <w:rsid w:val="00C45996"/>
    <w:rsid w:val="00C558D1"/>
    <w:rsid w:val="00C7294E"/>
    <w:rsid w:val="00C73718"/>
    <w:rsid w:val="00C80BAC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28DA"/>
    <w:rsid w:val="00F51F90"/>
    <w:rsid w:val="00F72B71"/>
    <w:rsid w:val="00F86DF9"/>
    <w:rsid w:val="00F87DC3"/>
    <w:rsid w:val="00F91371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E6428F92-B901-4714-A31E-3EBAE0BA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54BE-0C85-4CF1-A67E-86BA3F74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adem Erenci</cp:lastModifiedBy>
  <cp:revision>3</cp:revision>
  <cp:lastPrinted>2014-04-29T10:58:00Z</cp:lastPrinted>
  <dcterms:created xsi:type="dcterms:W3CDTF">2019-04-09T09:47:00Z</dcterms:created>
  <dcterms:modified xsi:type="dcterms:W3CDTF">2019-04-09T10:21:00Z</dcterms:modified>
</cp:coreProperties>
</file>